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3621"/>
      </w:tblGrid>
      <w:tr w:rsidR="00495E90" w14:paraId="008DACB5" w14:textId="77777777" w:rsidTr="00495E90">
        <w:tc>
          <w:tcPr>
            <w:tcW w:w="3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05F8" w14:textId="77777777" w:rsidR="00495E90" w:rsidRDefault="00495E90" w:rsidP="00495E90">
            <w:bookmarkStart w:id="0" w:name="_GoBack"/>
            <w:r>
              <w:t>Naam onderneming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D155" w14:textId="77777777" w:rsidR="00495E90" w:rsidRDefault="00495E90"/>
        </w:tc>
      </w:tr>
      <w:bookmarkEnd w:id="0"/>
      <w:tr w:rsidR="00495E90" w:rsidRPr="00495E90" w14:paraId="011CCC5B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54EC" w14:textId="77777777" w:rsidR="00495E90" w:rsidRDefault="00495E90" w:rsidP="00495E90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>
              <w:rPr>
                <w:lang w:val="en-US"/>
              </w:rPr>
              <w:t>rechtsperso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D247" w14:textId="77777777" w:rsidR="00495E90" w:rsidRDefault="00495E90">
            <w:pPr>
              <w:rPr>
                <w:lang w:val="en-US"/>
              </w:rPr>
            </w:pPr>
          </w:p>
        </w:tc>
      </w:tr>
      <w:tr w:rsidR="00495E90" w14:paraId="4A017A01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7B60" w14:textId="77777777" w:rsidR="00495E90" w:rsidRPr="00495E90" w:rsidRDefault="00495E90">
            <w:r w:rsidRPr="00495E90">
              <w:t>Aantal dagelijks beleidsbepalers en bestuurder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F42F" w14:textId="77777777" w:rsidR="00495E90" w:rsidRPr="00495E90" w:rsidRDefault="00495E90"/>
        </w:tc>
      </w:tr>
      <w:tr w:rsidR="00495E90" w:rsidRPr="00495E90" w14:paraId="3BB75FD2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2446B" w14:textId="77777777" w:rsidR="00495E90" w:rsidRPr="00495E90" w:rsidRDefault="00495E90">
            <w:r>
              <w:t>Aantal interne toezichthouders (bijvoorbeeld Raad van Commissarissen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7E5D" w14:textId="77777777" w:rsidR="00495E90" w:rsidRPr="00495E90" w:rsidRDefault="00495E90"/>
        </w:tc>
      </w:tr>
      <w:tr w:rsidR="00495E90" w:rsidRPr="00495E90" w14:paraId="11A8285D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D150" w14:textId="77777777" w:rsidR="00495E90" w:rsidRPr="00495E90" w:rsidRDefault="00495E90">
            <w:r>
              <w:t xml:space="preserve">Aantal personen met een gekwalificeerde deelneming in uw bedrijf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8B42" w14:textId="77777777" w:rsidR="00495E90" w:rsidRPr="00495E90" w:rsidRDefault="00495E90"/>
        </w:tc>
      </w:tr>
      <w:tr w:rsidR="00495E90" w14:paraId="7A1EDE7C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32E6" w14:textId="77777777" w:rsidR="00495E90" w:rsidRDefault="00495E90" w:rsidP="00495E90">
            <w:r>
              <w:t>Omschrijving van de activiteiten (kies een optie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ADD2" w14:textId="77777777"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 xml:space="preserve">Aanbieder van diensten voor het wisselen tussen fiduciaire valuta en virtuele valuta </w:t>
            </w:r>
          </w:p>
          <w:p w14:paraId="05DB2C55" w14:textId="77777777"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>Aanbieder van bewaarportemonnees</w:t>
            </w:r>
          </w:p>
          <w:p w14:paraId="44406097" w14:textId="77777777"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 xml:space="preserve">Beiden </w:t>
            </w:r>
          </w:p>
          <w:p w14:paraId="74C66508" w14:textId="77777777" w:rsidR="00495E90" w:rsidRDefault="00495E90" w:rsidP="00495E90">
            <w:pPr>
              <w:pStyle w:val="Lijstalinea"/>
              <w:numPr>
                <w:ilvl w:val="0"/>
                <w:numId w:val="3"/>
              </w:numPr>
            </w:pPr>
            <w:r>
              <w:t xml:space="preserve">Anders, namelijk: </w:t>
            </w:r>
          </w:p>
        </w:tc>
      </w:tr>
      <w:tr w:rsidR="00495E90" w14:paraId="36B8F0D0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418C" w14:textId="77777777" w:rsidR="00495E90" w:rsidRPr="00495E90" w:rsidRDefault="00495E90">
            <w:r>
              <w:t xml:space="preserve">Contactpersoon en contactgegevens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4D21" w14:textId="77777777" w:rsidR="00495E90" w:rsidRDefault="00495E90"/>
        </w:tc>
      </w:tr>
      <w:tr w:rsidR="00495E90" w14:paraId="58D36EB2" w14:textId="77777777" w:rsidTr="00495E90">
        <w:tc>
          <w:tcPr>
            <w:tcW w:w="3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1EEC" w14:textId="77777777" w:rsidR="00495E90" w:rsidRPr="00495E90" w:rsidRDefault="00495E90">
            <w:r>
              <w:t>Websit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28E4" w14:textId="77777777" w:rsidR="00495E90" w:rsidRDefault="00495E90"/>
        </w:tc>
      </w:tr>
    </w:tbl>
    <w:p w14:paraId="424A8186" w14:textId="77777777" w:rsidR="00A43539" w:rsidRPr="00F90D70" w:rsidRDefault="00A43539" w:rsidP="00F90D70"/>
    <w:sectPr w:rsidR="00A43539" w:rsidRPr="00F90D70" w:rsidSect="005C0F2E">
      <w:headerReference w:type="default" r:id="rId8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2C3B" w14:textId="77777777" w:rsidR="008B7259" w:rsidRDefault="008B7259" w:rsidP="000A2A03">
      <w:r>
        <w:separator/>
      </w:r>
    </w:p>
  </w:endnote>
  <w:endnote w:type="continuationSeparator" w:id="0">
    <w:p w14:paraId="7E6342FF" w14:textId="77777777" w:rsidR="008B7259" w:rsidRDefault="008B7259" w:rsidP="000A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C8E3" w14:textId="77777777" w:rsidR="008B7259" w:rsidRDefault="008B7259" w:rsidP="000A2A03">
      <w:r>
        <w:separator/>
      </w:r>
    </w:p>
  </w:footnote>
  <w:footnote w:type="continuationSeparator" w:id="0">
    <w:p w14:paraId="5C43EC88" w14:textId="77777777" w:rsidR="008B7259" w:rsidRDefault="008B7259" w:rsidP="000A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3B85" w14:textId="77777777" w:rsidR="005C0F2E" w:rsidRDefault="00363C16">
    <w:pPr>
      <w:pStyle w:val="Koptekst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FD4F98" wp14:editId="17E350EA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72690" w14:textId="77777777" w:rsidR="00363C16" w:rsidRPr="00F424B5" w:rsidRDefault="00363C16" w:rsidP="00363C16">
                          <w:pPr>
                            <w:pStyle w:val="DNBmark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363C16" w:rsidP="00363C16">
                    <w:pPr>
                      <w:pStyle w:val="DNBmark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06A3DA8E" wp14:editId="5704403E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59216F60" wp14:editId="72BAA27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7CF6D0D1" wp14:editId="23B5E73A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47454F2" wp14:editId="4DEB7638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D2325EC" wp14:editId="2872B7EF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DA1A5A"/>
    <w:multiLevelType w:val="hybridMultilevel"/>
    <w:tmpl w:val="4EF23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90"/>
    <w:rsid w:val="00064BD2"/>
    <w:rsid w:val="00072501"/>
    <w:rsid w:val="000A2A03"/>
    <w:rsid w:val="000D36F9"/>
    <w:rsid w:val="000E543C"/>
    <w:rsid w:val="00102AE8"/>
    <w:rsid w:val="001B6FB1"/>
    <w:rsid w:val="00215B8E"/>
    <w:rsid w:val="00254C72"/>
    <w:rsid w:val="00276CD5"/>
    <w:rsid w:val="00282E10"/>
    <w:rsid w:val="0028552B"/>
    <w:rsid w:val="002A76D0"/>
    <w:rsid w:val="003252FB"/>
    <w:rsid w:val="00363C16"/>
    <w:rsid w:val="003F6E85"/>
    <w:rsid w:val="00453D32"/>
    <w:rsid w:val="00490378"/>
    <w:rsid w:val="00495E90"/>
    <w:rsid w:val="004E4835"/>
    <w:rsid w:val="004F785D"/>
    <w:rsid w:val="0051444B"/>
    <w:rsid w:val="00535054"/>
    <w:rsid w:val="00537346"/>
    <w:rsid w:val="00555924"/>
    <w:rsid w:val="00556BF1"/>
    <w:rsid w:val="005A4644"/>
    <w:rsid w:val="005C0F2E"/>
    <w:rsid w:val="00624786"/>
    <w:rsid w:val="00625831"/>
    <w:rsid w:val="007513D3"/>
    <w:rsid w:val="00777F98"/>
    <w:rsid w:val="007B659D"/>
    <w:rsid w:val="008044D6"/>
    <w:rsid w:val="008B7259"/>
    <w:rsid w:val="009147BF"/>
    <w:rsid w:val="0094396C"/>
    <w:rsid w:val="009B45A6"/>
    <w:rsid w:val="009B5D9A"/>
    <w:rsid w:val="009E3D1F"/>
    <w:rsid w:val="00A14848"/>
    <w:rsid w:val="00A43539"/>
    <w:rsid w:val="00A72B58"/>
    <w:rsid w:val="00AE4836"/>
    <w:rsid w:val="00B224FD"/>
    <w:rsid w:val="00C071BA"/>
    <w:rsid w:val="00C31C05"/>
    <w:rsid w:val="00C82654"/>
    <w:rsid w:val="00C93A75"/>
    <w:rsid w:val="00CA45F8"/>
    <w:rsid w:val="00D27A58"/>
    <w:rsid w:val="00D448F8"/>
    <w:rsid w:val="00E05E36"/>
    <w:rsid w:val="00E7266F"/>
    <w:rsid w:val="00E81517"/>
    <w:rsid w:val="00EA7370"/>
    <w:rsid w:val="00ED1905"/>
    <w:rsid w:val="00EE238F"/>
    <w:rsid w:val="00F17945"/>
    <w:rsid w:val="00F6785E"/>
    <w:rsid w:val="00F770CD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8CEA"/>
  <w15:chartTrackingRefBased/>
  <w15:docId w15:val="{097E42A8-C8D4-4E53-8EEE-2E2BF32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95E90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Standaard"/>
    <w:qFormat/>
    <w:rsid w:val="00363C16"/>
    <w:rPr>
      <w:rFonts w:asciiTheme="minorHAnsi" w:hAnsiTheme="minorHAnsi"/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FF90-7932-4881-83F4-7DE70FA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patz, M.S. (Martijn) (TB_BBT)</dc:creator>
  <cp:keywords/>
  <dc:description/>
  <cp:lastModifiedBy>Jonneke van Poelgeest</cp:lastModifiedBy>
  <cp:revision>2</cp:revision>
  <dcterms:created xsi:type="dcterms:W3CDTF">2019-09-03T16:39:00Z</dcterms:created>
  <dcterms:modified xsi:type="dcterms:W3CDTF">2019-09-03T16:39:00Z</dcterms:modified>
</cp:coreProperties>
</file>